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236CB008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4173F7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4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6F877D87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902348">
        <w:t>junh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8CFA67F" w:rsidR="00761A55" w:rsidRDefault="006E2D5E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quitetura do protótipo</w:t>
      </w:r>
    </w:p>
    <w:p w14:paraId="0AC788AC" w14:textId="08005FAB" w:rsidR="00761A55" w:rsidRDefault="00660EBB" w:rsidP="00660EBB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stões a serem respondidas</w:t>
      </w:r>
    </w:p>
    <w:p w14:paraId="1B201945" w14:textId="031527A2" w:rsidR="002339BE" w:rsidRPr="00660EBB" w:rsidRDefault="002339BE" w:rsidP="00660EBB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ódigo </w:t>
      </w: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53E2D1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630C7BDE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45BFAD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2F2854E0" w14:textId="0FCCC79D" w:rsidR="00C1014E" w:rsidRDefault="003B265C" w:rsidP="00D01AAD">
      <w:pPr>
        <w:ind w:left="0" w:right="-1" w:firstLine="720"/>
      </w:pPr>
      <w:r w:rsidRPr="003B265C">
        <w:t xml:space="preserve">Neste relatório, iremos </w:t>
      </w:r>
      <w:r w:rsidR="00F9210E">
        <w:t>utilizar</w:t>
      </w:r>
      <w:r w:rsidRPr="003B265C">
        <w:t xml:space="preserve"> o </w:t>
      </w:r>
      <w:r w:rsidR="006E2D5E">
        <w:t>hardware adjacente a</w:t>
      </w:r>
      <w:r w:rsidR="007F4F6C">
        <w:t>o</w:t>
      </w:r>
      <w:r w:rsidR="006E2D5E">
        <w:t xml:space="preserve"> </w:t>
      </w:r>
      <w:r w:rsidR="006E2D5E" w:rsidRPr="003B265C">
        <w:t>processador P16</w:t>
      </w:r>
      <w:r w:rsidR="006E2D5E">
        <w:t>, mais especificamente a estruturação de rotinas, implementação de máquinas de estado, manipulação de entrada e saída de dados, controlo de temporização e interrupções externas.</w:t>
      </w:r>
    </w:p>
    <w:p w14:paraId="7750E60B" w14:textId="3579AF45" w:rsidR="006E2D5E" w:rsidRDefault="00C1014E" w:rsidP="00791E07">
      <w:pPr>
        <w:ind w:left="0" w:right="-1" w:firstLine="720"/>
      </w:pPr>
      <w:r>
        <w:t>N</w:t>
      </w:r>
      <w:r w:rsidR="003257A3">
        <w:t xml:space="preserve">o processo de desenvolvimento </w:t>
      </w:r>
      <w:r>
        <w:t>tiramos partido das funções do</w:t>
      </w:r>
      <w:r w:rsidRPr="00C1014E">
        <w:t xml:space="preserve"> PTC</w:t>
      </w:r>
      <w:r>
        <w:t xml:space="preserve">, </w:t>
      </w:r>
      <w:r w:rsidR="003257A3">
        <w:t>ou seja,</w:t>
      </w:r>
      <w:r>
        <w:t xml:space="preserve"> </w:t>
      </w:r>
      <w:r w:rsidRPr="00C1014E">
        <w:t>p</w:t>
      </w:r>
      <w:r w:rsidR="00270D48">
        <w:t>roporcionar</w:t>
      </w:r>
      <w:r w:rsidRPr="00C1014E">
        <w:t xml:space="preserve"> a implementação de mecanismos de temporização e control</w:t>
      </w:r>
      <w:r>
        <w:t>o</w:t>
      </w:r>
      <w:r w:rsidRPr="00C1014E">
        <w:t xml:space="preserve"> precisos</w:t>
      </w:r>
      <w:r>
        <w:t xml:space="preserve">, </w:t>
      </w:r>
      <w:r w:rsidR="00D01AAD">
        <w:t>de modo a possibilitar</w:t>
      </w:r>
      <w:r>
        <w:t xml:space="preserve"> </w:t>
      </w:r>
      <w:r w:rsidRPr="00C1014E">
        <w:t xml:space="preserve">atrasos controlados ou medição de intervalos. </w:t>
      </w:r>
    </w:p>
    <w:p w14:paraId="5056B72A" w14:textId="1845BA64" w:rsidR="00D01AAD" w:rsidRDefault="00270D48" w:rsidP="00791E07">
      <w:pPr>
        <w:ind w:left="0" w:right="-1" w:firstLine="720"/>
      </w:pPr>
      <w:r>
        <w:t>Na montagem do trabalho utilizamos a placa ATB com uma frequência a 1khz de forma a enviar um sinal a cada 1ms.</w:t>
      </w:r>
    </w:p>
    <w:p w14:paraId="329839A6" w14:textId="77777777" w:rsidR="006E2D5E" w:rsidRDefault="006E2D5E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03B60DDA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t>Desenvolvimento do trabalho</w:t>
      </w:r>
    </w:p>
    <w:p w14:paraId="57878DD8" w14:textId="7A3E1652" w:rsidR="00DE1F2D" w:rsidRPr="00E56204" w:rsidRDefault="000A0616" w:rsidP="00E56204">
      <w:pPr>
        <w:spacing w:after="240" w:line="240" w:lineRule="auto"/>
        <w:ind w:left="0" w:right="-1" w:firstLine="0"/>
        <w:rPr>
          <w:b/>
          <w:bCs/>
        </w:rPr>
      </w:pPr>
      <w:r>
        <w:rPr>
          <w:rFonts w:ascii="Arial" w:hAnsi="Arial" w:cs="Arial"/>
          <w:b/>
          <w:bCs/>
          <w:i/>
          <w:i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960D763" wp14:editId="0C0046A2">
            <wp:simplePos x="0" y="0"/>
            <wp:positionH relativeFrom="margin">
              <wp:posOffset>467360</wp:posOffset>
            </wp:positionH>
            <wp:positionV relativeFrom="paragraph">
              <wp:posOffset>319405</wp:posOffset>
            </wp:positionV>
            <wp:extent cx="4572000" cy="7691120"/>
            <wp:effectExtent l="0" t="0" r="0" b="5080"/>
            <wp:wrapTight wrapText="bothSides">
              <wp:wrapPolygon edited="0">
                <wp:start x="0" y="0"/>
                <wp:lineTo x="0" y="21561"/>
                <wp:lineTo x="21510" y="21561"/>
                <wp:lineTo x="21510" y="0"/>
                <wp:lineTo x="0" y="0"/>
              </wp:wrapPolygon>
            </wp:wrapTight>
            <wp:docPr id="932435508" name="Imagem 2" descr="Uma imagem com texto, recibo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5508" name="Imagem 2" descr="Uma imagem com texto, recibo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" b="7623"/>
                    <a:stretch/>
                  </pic:blipFill>
                  <pic:spPr bwMode="auto">
                    <a:xfrm>
                      <a:off x="0" y="0"/>
                      <a:ext cx="457200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A55" w:rsidRPr="005A67CC">
        <w:rPr>
          <w:rFonts w:ascii="Arial" w:hAnsi="Arial" w:cs="Arial"/>
          <w:b/>
          <w:bCs/>
          <w:i/>
          <w:iCs/>
        </w:rPr>
        <w:t>2.1.</w:t>
      </w:r>
      <w:r w:rsidR="00761A55">
        <w:t xml:space="preserve">   </w:t>
      </w:r>
      <w:r w:rsidR="00660EBB">
        <w:rPr>
          <w:rFonts w:ascii="Arial" w:hAnsi="Arial" w:cs="Arial"/>
          <w:b/>
          <w:bCs/>
          <w:szCs w:val="24"/>
        </w:rPr>
        <w:t>Arquitetura do Protótipo</w:t>
      </w:r>
    </w:p>
    <w:p w14:paraId="201216A1" w14:textId="746E70C5" w:rsidR="002339BE" w:rsidRDefault="002339BE" w:rsidP="002339BE">
      <w:pPr>
        <w:keepNext/>
        <w:spacing w:line="240" w:lineRule="auto"/>
        <w:ind w:right="-1"/>
        <w:jc w:val="center"/>
      </w:pPr>
    </w:p>
    <w:p w14:paraId="342E2067" w14:textId="71AEF793" w:rsidR="00DE1F2D" w:rsidRDefault="002339BE" w:rsidP="002339BE">
      <w:pPr>
        <w:pStyle w:val="Caption"/>
        <w:jc w:val="center"/>
        <w:rPr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StateFlow</w:t>
      </w:r>
    </w:p>
    <w:p w14:paraId="079F904B" w14:textId="7FB39546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60EBB">
        <w:rPr>
          <w:rFonts w:ascii="Arial" w:hAnsi="Arial" w:cs="Arial"/>
          <w:b/>
          <w:bCs/>
          <w:szCs w:val="24"/>
        </w:rPr>
        <w:t>Questões a serem respondidas</w:t>
      </w:r>
    </w:p>
    <w:p w14:paraId="145C8257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C675096" w14:textId="77777777" w:rsidR="00487825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1)</w:t>
      </w:r>
    </w:p>
    <w:p w14:paraId="7522570D" w14:textId="1176FAF1" w:rsidR="00660EBB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ATB 1KHz - pTC CLK</w:t>
      </w:r>
    </w:p>
    <w:p w14:paraId="01DCBE31" w14:textId="1E99A20D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pTC A1 - SDP16 A15</w:t>
      </w:r>
    </w:p>
    <w:p w14:paraId="1C2A3F2A" w14:textId="016DDFEE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pTC A0 – SDP16 A14</w:t>
      </w:r>
    </w:p>
    <w:p w14:paraId="645BEE01" w14:textId="44590174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pTC D7..0 – SDP16 D7..0</w:t>
      </w:r>
    </w:p>
    <w:p w14:paraId="0FD6AF23" w14:textId="7BDC82D3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pTC nWE – SDP16 nWRL</w:t>
      </w:r>
    </w:p>
    <w:p w14:paraId="0A730084" w14:textId="11B8979C" w:rsid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pTC nCS – SDP16 nCS_EXT1</w:t>
      </w:r>
    </w:p>
    <w:p w14:paraId="5071DA34" w14:textId="77777777" w:rsidR="000A0616" w:rsidRPr="00487825" w:rsidRDefault="000A0616" w:rsidP="000A0616">
      <w:pPr>
        <w:pStyle w:val="ListParagraph"/>
        <w:spacing w:before="120" w:after="240" w:line="240" w:lineRule="auto"/>
        <w:ind w:left="784" w:right="0" w:firstLine="0"/>
        <w:rPr>
          <w:rFonts w:ascii="Arial" w:hAnsi="Arial" w:cs="Arial"/>
          <w:szCs w:val="24"/>
        </w:rPr>
      </w:pPr>
    </w:p>
    <w:p w14:paraId="3F96B03B" w14:textId="5ED457CF" w:rsidR="00E56204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2)</w:t>
      </w:r>
      <w:r w:rsidR="00487825" w:rsidRPr="00487825">
        <w:rPr>
          <w:rFonts w:ascii="Arial" w:hAnsi="Arial" w:cs="Arial"/>
          <w:szCs w:val="24"/>
        </w:rPr>
        <w:tab/>
      </w:r>
      <w:r w:rsidR="00487825">
        <w:rPr>
          <w:rFonts w:ascii="Arial" w:hAnsi="Arial" w:cs="Arial"/>
          <w:szCs w:val="24"/>
        </w:rPr>
        <w:t>Neste trabalho usámos duas frequências de tempo, 250 e 2, que no código estão referidas como ‘SYSCLK_FREQ’ e ‘REACT_TIME_FREQ’, respetivamente</w:t>
      </w:r>
      <w:r w:rsidR="000C467C">
        <w:rPr>
          <w:rFonts w:ascii="Arial" w:hAnsi="Arial" w:cs="Arial"/>
          <w:szCs w:val="24"/>
        </w:rPr>
        <w:t xml:space="preserve">, onde </w:t>
      </w:r>
      <w:r w:rsidR="00A775E5">
        <w:rPr>
          <w:rFonts w:ascii="Arial" w:hAnsi="Arial" w:cs="Arial"/>
          <w:szCs w:val="24"/>
        </w:rPr>
        <w:t>os valores são 249 e 1, pois o pTC faz a sua contagem incluindo o valor 0, pelo que foi necessário subtrair 1 ao valor desejado para obter o valor a utilizar.</w:t>
      </w:r>
    </w:p>
    <w:p w14:paraId="7DF759E1" w14:textId="20C36F85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valor 250 foi obtido através da divisão de 1s = 1000ms por </w:t>
      </w:r>
      <w:r w:rsidR="000C467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maneira que se obtivesse um valor ao qual o pTC conseguisse chegar.</w:t>
      </w:r>
    </w:p>
    <w:p w14:paraId="5CFC7177" w14:textId="47EC346D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2 foi obtido através da contagem de tempo que a rotina de verificação do valor do User e da rotina de interrupção demoram com o clock do P16, que se dá da seguinte forma:</w:t>
      </w:r>
    </w:p>
    <w:p w14:paraId="5DC4332C" w14:textId="77777777" w:rsidR="000A0616" w:rsidRDefault="000A0616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715F37C9" w14:textId="37114F81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>Inport_read :</w:t>
      </w:r>
    </w:p>
    <w:p w14:paraId="2DDF12DF" w14:textId="0F9DBC6A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  <w:t>Ldr (6 ciclos)</w:t>
      </w:r>
    </w:p>
    <w:p w14:paraId="35925962" w14:textId="463C3A84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  <w:t>Ldrb (6 ciclos)</w:t>
      </w:r>
    </w:p>
    <w:p w14:paraId="2B7A27B0" w14:textId="602BF3EE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0A0616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</w:rPr>
        <w:t>Mov (3 ciclos)</w:t>
      </w:r>
    </w:p>
    <w:p w14:paraId="73DF7C1F" w14:textId="4DFEDEF1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r:</w:t>
      </w:r>
    </w:p>
    <w:p w14:paraId="4CD091A0" w14:textId="372A6EC8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ush (6 ciclos) * 2</w:t>
      </w:r>
    </w:p>
    <w:p w14:paraId="6F2E2386" w14:textId="07C87FB0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Ldr (6 ciclos) * 3</w:t>
      </w:r>
    </w:p>
    <w:p w14:paraId="272FDF1D" w14:textId="1BF7A707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trb (6 ciclos)</w:t>
      </w:r>
    </w:p>
    <w:p w14:paraId="5ED36A47" w14:textId="6B2DFB47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dd (3 ciclos)</w:t>
      </w:r>
    </w:p>
    <w:p w14:paraId="51422AF4" w14:textId="1A365E23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tr (6 ciclos)</w:t>
      </w:r>
    </w:p>
    <w:p w14:paraId="74A39816" w14:textId="4B6285AB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op (6 ciclos) * 2</w:t>
      </w:r>
    </w:p>
    <w:p w14:paraId="586A717B" w14:textId="1B3E1A34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  <w:t>Movs (3 ciclos)</w:t>
      </w:r>
    </w:p>
    <w:p w14:paraId="47970EA9" w14:textId="4D6E8F24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>Wait_user:</w:t>
      </w:r>
    </w:p>
    <w:p w14:paraId="4584F217" w14:textId="133F89C8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  <w:t>Inport_read</w:t>
      </w:r>
    </w:p>
    <w:p w14:paraId="0DB71948" w14:textId="676B5F8D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  <w:t>Mov (3 ciclos) * 2</w:t>
      </w:r>
    </w:p>
    <w:p w14:paraId="5F7DEAEB" w14:textId="5C2F5920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0A0616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</w:rPr>
        <w:t>And (3 ciclos)</w:t>
      </w:r>
    </w:p>
    <w:p w14:paraId="4B82DD6E" w14:textId="543FB711" w:rsidR="00A775E5" w:rsidRDefault="00A775E5" w:rsidP="00A775E5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mp (3 ciclos)</w:t>
      </w:r>
    </w:p>
    <w:p w14:paraId="711C316F" w14:textId="27554EE2" w:rsidR="00A775E5" w:rsidRDefault="00A775E5" w:rsidP="00A775E5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ne (3 ciclos)</w:t>
      </w:r>
    </w:p>
    <w:p w14:paraId="762927A5" w14:textId="506C7EB5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mando todos os valores anteriores, obtemos:</w:t>
      </w:r>
    </w:p>
    <w:p w14:paraId="2AED5833" w14:textId="79277F53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+6+3+6*2+6*3+6+3+6+6*2+3+3*2+3+3+3 = 90</w:t>
      </w:r>
    </w:p>
    <w:p w14:paraId="4342414B" w14:textId="59E956DF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ltiplicando agora </w:t>
      </w:r>
      <w:r w:rsidR="000C467C">
        <w:rPr>
          <w:rFonts w:ascii="Arial" w:hAnsi="Arial" w:cs="Arial"/>
          <w:szCs w:val="24"/>
        </w:rPr>
        <w:t>pelo tempo de</w:t>
      </w:r>
      <w:r>
        <w:rPr>
          <w:rFonts w:ascii="Arial" w:hAnsi="Arial" w:cs="Arial"/>
          <w:szCs w:val="24"/>
        </w:rPr>
        <w:t xml:space="preserve"> </w:t>
      </w:r>
      <w:r w:rsidR="000C467C">
        <w:rPr>
          <w:rFonts w:ascii="Arial" w:hAnsi="Arial" w:cs="Arial"/>
          <w:szCs w:val="24"/>
        </w:rPr>
        <w:t xml:space="preserve">um ciclo </w:t>
      </w:r>
      <w:r>
        <w:rPr>
          <w:rFonts w:ascii="Arial" w:hAnsi="Arial" w:cs="Arial"/>
          <w:szCs w:val="24"/>
        </w:rPr>
        <w:t>do clock do P16</w:t>
      </w:r>
      <w:r w:rsidR="000C467C">
        <w:rPr>
          <w:rFonts w:ascii="Arial" w:hAnsi="Arial" w:cs="Arial"/>
          <w:szCs w:val="24"/>
        </w:rPr>
        <w:t>, temos que</w:t>
      </w:r>
    </w:p>
    <w:p w14:paraId="369A9AE0" w14:textId="5F14690E" w:rsidR="000C467C" w:rsidRDefault="000C467C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0 * 1/50000 = 0.0018 s = 1.8 ms</w:t>
      </w:r>
    </w:p>
    <w:p w14:paraId="39F58FAA" w14:textId="22C17D83" w:rsidR="000C467C" w:rsidRDefault="000C467C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lo que para haver tempo suficiente para se percorrer todo o código necessário, foi usado o menor inteiro maior que o valor obtido, que dá 2.</w:t>
      </w:r>
    </w:p>
    <w:p w14:paraId="5E69F223" w14:textId="77777777" w:rsidR="000A0616" w:rsidRPr="00487825" w:rsidRDefault="000A0616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6164A43E" w14:textId="1AC6926E" w:rsidR="000C467C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3)</w:t>
      </w:r>
      <w:r w:rsidR="000C467C">
        <w:rPr>
          <w:rFonts w:ascii="Arial" w:hAnsi="Arial" w:cs="Arial"/>
          <w:szCs w:val="24"/>
        </w:rPr>
        <w:tab/>
        <w:t>Como visto na questão anterior, a rotina de atendimento a pedidos de interrupção (isr) demora 6*2+6*3+6+3+6+6*2+3 = 60 ciclos de clock, que resulta em 60*1/50000 = 0.0012, pelo que a latência desta rotina é de 1.2ms.</w:t>
      </w:r>
    </w:p>
    <w:p w14:paraId="06FE34AF" w14:textId="77777777" w:rsidR="000A0616" w:rsidRPr="00487825" w:rsidRDefault="000A0616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55879189" w14:textId="78859851" w:rsidR="00E56204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4)</w:t>
      </w:r>
      <w:r w:rsidR="000C467C">
        <w:rPr>
          <w:rFonts w:ascii="Arial" w:hAnsi="Arial" w:cs="Arial"/>
          <w:szCs w:val="24"/>
        </w:rPr>
        <w:tab/>
        <w:t>Pelo resultado da questão anterior, o tempo máximo que a demora a rotina a ser executada é 1.2ms.</w:t>
      </w:r>
    </w:p>
    <w:p w14:paraId="610F4230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3C44ECD" w14:textId="68A89D5B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B7F605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7406D3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817EBD7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2A7ADBC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1D5C38D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2DAC5F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07167CA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AA2679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22762318" w14:textId="59A784E7" w:rsidR="00660EBB" w:rsidRP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  <w:r w:rsidRPr="002339BE">
        <w:rPr>
          <w:rFonts w:ascii="Arial" w:hAnsi="Arial" w:cs="Arial"/>
          <w:b/>
          <w:bCs/>
          <w:i/>
          <w:iCs/>
          <w:szCs w:val="24"/>
        </w:rPr>
        <w:t>2.3 Código</w:t>
      </w:r>
    </w:p>
    <w:p w14:paraId="38CE5D6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equ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STACK_SIZE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64</w:t>
      </w:r>
    </w:p>
    <w:p w14:paraId="5FE24F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ndereços dos port em uso</w:t>
      </w:r>
    </w:p>
    <w:p w14:paraId="07FE76C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80</w:t>
      </w:r>
    </w:p>
    <w:p w14:paraId="481F120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C0</w:t>
      </w:r>
    </w:p>
    <w:p w14:paraId="6B033B5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equ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ESS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FF78</w:t>
      </w:r>
    </w:p>
    <w:p w14:paraId="76080CD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offsets dos registos do ptc</w:t>
      </w:r>
    </w:p>
    <w:p w14:paraId="2DE1496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equ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C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</w:t>
      </w:r>
    </w:p>
    <w:p w14:paraId="36C8EDC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equ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M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2</w:t>
      </w:r>
    </w:p>
    <w:p w14:paraId="55568F1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equ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C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4</w:t>
      </w:r>
    </w:p>
    <w:p w14:paraId="74BCF84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equ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I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6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</w:p>
    <w:p w14:paraId="108D336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mascaras</w:t>
      </w:r>
    </w:p>
    <w:p w14:paraId="13F9C31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equ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USE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01</w:t>
      </w:r>
    </w:p>
    <w:p w14:paraId="6FBD5C68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equ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STIMULUS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01</w:t>
      </w:r>
    </w:p>
    <w:p w14:paraId="4E8EFDF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0</w:t>
      </w:r>
    </w:p>
    <w:p w14:paraId="5EB0B94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UL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E</w:t>
      </w:r>
    </w:p>
    <w:p w14:paraId="3CC0B18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 Definicao dos valores dos simbolos utilizados no programa</w:t>
      </w:r>
    </w:p>
    <w:p w14:paraId="4766A4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AVG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00</w:t>
      </w:r>
    </w:p>
    <w:p w14:paraId="47C033B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CMD_STAR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            </w:t>
      </w:r>
    </w:p>
    <w:p w14:paraId="338C95B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CMD_ST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3358B46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LIMI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63</w:t>
      </w:r>
    </w:p>
    <w:p w14:paraId="6D0E616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RANG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-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64</w:t>
      </w:r>
    </w:p>
    <w:p w14:paraId="5BBAD7B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IN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29F3B10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X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</w:p>
    <w:p w14:paraId="04DA15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3D67966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N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4A02BE9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FF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6656B5B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CHANGE_PAR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 de high para low ou de low para high</w:t>
      </w:r>
    </w:p>
    <w:p w14:paraId="278722C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_RESUL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64DDD3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HOW_RES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</w:p>
    <w:p w14:paraId="742C9EA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FREQ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49</w:t>
      </w:r>
    </w:p>
    <w:p w14:paraId="6ECE9F4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equ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ACT_TIME_FREQ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7C0DBA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CB686E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 Seccao:    startup</w:t>
      </w:r>
    </w:p>
    <w:p w14:paraId="5163315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 Descricao: Guarda o código de arranque do sistema</w:t>
      </w:r>
    </w:p>
    <w:p w14:paraId="656827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section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.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rtup</w:t>
      </w:r>
    </w:p>
    <w:p w14:paraId="67B983C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_start</w:t>
      </w:r>
    </w:p>
    <w:p w14:paraId="53004C7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sr_addr</w:t>
      </w:r>
    </w:p>
    <w:p w14:paraId="4D826AC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1F46AC8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_start:</w:t>
      </w:r>
    </w:p>
    <w:p w14:paraId="7554BFC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s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s_addr</w:t>
      </w:r>
    </w:p>
    <w:p w14:paraId="4F4D48B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in_addr</w:t>
      </w:r>
    </w:p>
    <w:p w14:paraId="62EBB38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75419F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tos_addr:</w:t>
      </w:r>
    </w:p>
    <w:p w14:paraId="4074E8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s</w:t>
      </w:r>
    </w:p>
    <w:p w14:paraId="5FFDEE8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2BB5B69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lastRenderedPageBreak/>
        <w:t>main_addr:</w:t>
      </w:r>
    </w:p>
    <w:p w14:paraId="752ACC7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in</w:t>
      </w:r>
    </w:p>
    <w:p w14:paraId="05F2FCF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55DFAD2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sr_addr:</w:t>
      </w:r>
    </w:p>
    <w:p w14:paraId="0102A31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sr</w:t>
      </w:r>
    </w:p>
    <w:p w14:paraId="5D3653E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83CF25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 Seccao:    text</w:t>
      </w:r>
    </w:p>
    <w:p w14:paraId="252A1F3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 Descricao: Guarda o código do programa</w:t>
      </w:r>
    </w:p>
    <w:p w14:paraId="5BFB72F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text</w:t>
      </w:r>
    </w:p>
    <w:p w14:paraId="58774C1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73AF1C0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ain:</w:t>
      </w:r>
    </w:p>
    <w:p w14:paraId="1FD3BE5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it</w:t>
      </w:r>
    </w:p>
    <w:p w14:paraId="193A02A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estado inicial onde liga todos os leds </w:t>
      </w:r>
    </w:p>
    <w:p w14:paraId="618360A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init: </w:t>
      </w:r>
    </w:p>
    <w:p w14:paraId="081EFCA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STIMULUS</w:t>
      </w:r>
    </w:p>
    <w:p w14:paraId="27CF1EF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RESULT</w:t>
      </w:r>
    </w:p>
    <w:p w14:paraId="4FE36EC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or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631C9C1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write</w:t>
      </w:r>
    </w:p>
    <w:p w14:paraId="5B9DA84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1to0</w:t>
      </w:r>
    </w:p>
    <w:p w14:paraId="4A4D77E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que o SW USER seja colocado a 0</w:t>
      </w:r>
    </w:p>
    <w:p w14:paraId="18FE613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1to0:</w:t>
      </w:r>
    </w:p>
    <w:p w14:paraId="71E3611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</w:p>
    <w:p w14:paraId="3B1012A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72A8A18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4A48AFF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6193C2B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7CA0D4F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bne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wait_user_1to0</w:t>
      </w:r>
    </w:p>
    <w:p w14:paraId="411711A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que o SW USER seja colocado a 1</w:t>
      </w:r>
    </w:p>
    <w:p w14:paraId="2D0DDCC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0to1:</w:t>
      </w:r>
    </w:p>
    <w:p w14:paraId="07DAE03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</w:p>
    <w:p w14:paraId="72D73F8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46AC9FF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6782A29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N</w:t>
      </w:r>
    </w:p>
    <w:p w14:paraId="19A5955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005DF8F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0to1</w:t>
      </w:r>
    </w:p>
    <w:p w14:paraId="302468C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etup_test</w:t>
      </w:r>
    </w:p>
    <w:p w14:paraId="7FD486B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do tempo colocado pelo utilizador em segundos</w:t>
      </w:r>
    </w:p>
    <w:p w14:paraId="1740FC5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ntradas: R0 - numero de segundos a esperar</w:t>
      </w:r>
    </w:p>
    <w:p w14:paraId="331D51C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:</w:t>
      </w:r>
    </w:p>
    <w:p w14:paraId="06D6ED4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7E5A6AA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</w:p>
    <w:p w14:paraId="6DBB68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loop:</w:t>
      </w:r>
    </w:p>
    <w:p w14:paraId="49A602A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check_user</w:t>
      </w:r>
    </w:p>
    <w:p w14:paraId="00C05AA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ticks</w:t>
      </w:r>
    </w:p>
    <w:p w14:paraId="6E632D1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6DC56C1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loop</w:t>
      </w:r>
    </w:p>
    <w:p w14:paraId="49D0EEF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end:</w:t>
      </w:r>
    </w:p>
    <w:p w14:paraId="6F6D867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57CCC7F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662134D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lastRenderedPageBreak/>
        <w:t>;espera durante 'SHOW_RES_TIME' segundos</w:t>
      </w:r>
    </w:p>
    <w:p w14:paraId="22F3EB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:</w:t>
      </w:r>
    </w:p>
    <w:p w14:paraId="02A702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5C07AC5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HOW_RES_TIME</w:t>
      </w:r>
    </w:p>
    <w:p w14:paraId="2D6BF8E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</w:p>
    <w:p w14:paraId="223878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_loop:</w:t>
      </w:r>
    </w:p>
    <w:p w14:paraId="6B693FC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ticks</w:t>
      </w:r>
    </w:p>
    <w:p w14:paraId="3FBFC4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AE33AC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result_loop</w:t>
      </w:r>
    </w:p>
    <w:p w14:paraId="3A5370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_end:</w:t>
      </w:r>
    </w:p>
    <w:p w14:paraId="2DFFDCE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BC951E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multiplica o valor recebido em r0 por 4 e devolve o resultado em r1</w:t>
      </w:r>
    </w:p>
    <w:p w14:paraId="055793D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ult_by_4:</w:t>
      </w:r>
    </w:p>
    <w:p w14:paraId="0BCF43D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s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ULT_BY_4</w:t>
      </w:r>
    </w:p>
    <w:p w14:paraId="2969A94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558FE86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verifica se o SW USER foi colocado a 0 e dá abort em caso positivo</w:t>
      </w:r>
    </w:p>
    <w:p w14:paraId="0CD3889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check_user:</w:t>
      </w:r>
    </w:p>
    <w:p w14:paraId="2A2AF1A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4C85586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329C4A5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0DDDCC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</w:p>
    <w:p w14:paraId="4A6B95F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1C64C5C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61041AB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7582AE6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cm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3168CAC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beq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init</w:t>
      </w:r>
    </w:p>
    <w:p w14:paraId="1C37305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0C467ED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077C633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9F6BA1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faz as preparações do teste, isto é, desliga todos os leds excepto o do STIMULUS</w:t>
      </w:r>
    </w:p>
    <w:p w14:paraId="194D52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etup_test:</w:t>
      </w:r>
    </w:p>
    <w:p w14:paraId="4658676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sysclk</w:t>
      </w:r>
    </w:p>
    <w:p w14:paraId="4884405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get_time</w:t>
      </w:r>
    </w:p>
    <w:p w14:paraId="14A667D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3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</w:p>
    <w:p w14:paraId="4EE94E3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STIMULUS</w:t>
      </w:r>
    </w:p>
    <w:p w14:paraId="676B2C0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bl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outport_write</w:t>
      </w:r>
    </w:p>
    <w:p w14:paraId="15863A9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b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test</w:t>
      </w:r>
    </w:p>
    <w:p w14:paraId="5983092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tado de controlo do teste</w:t>
      </w:r>
    </w:p>
    <w:p w14:paraId="1302E38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>test:</w:t>
      </w:r>
    </w:p>
    <w:p w14:paraId="70DF7B0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time</w:t>
      </w:r>
    </w:p>
    <w:p w14:paraId="487F6BD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FF</w:t>
      </w:r>
    </w:p>
    <w:p w14:paraId="5B5A29F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write</w:t>
      </w:r>
    </w:p>
    <w:p w14:paraId="2D09E94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easure_time</w:t>
      </w:r>
    </w:p>
    <w:p w14:paraId="7046901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get_result</w:t>
      </w:r>
    </w:p>
    <w:p w14:paraId="5E11EF7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it</w:t>
      </w:r>
    </w:p>
    <w:p w14:paraId="711D46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dá enable às interrupções e chama a função 'delay' para o tempo de espera</w:t>
      </w:r>
    </w:p>
    <w:p w14:paraId="0B166BE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indicado parando depois o contador do ptc e dando reset ao sysclk para </w:t>
      </w:r>
    </w:p>
    <w:p w14:paraId="7636092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lastRenderedPageBreak/>
        <w:t>;preparar a proxima contagem</w:t>
      </w:r>
    </w:p>
    <w:p w14:paraId="1209282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>wait_time:</w:t>
      </w:r>
    </w:p>
    <w:p w14:paraId="04555E9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5A1BAB1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YSCLK_FREQ</w:t>
      </w:r>
    </w:p>
    <w:p w14:paraId="727E729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</w:p>
    <w:p w14:paraId="77FE9BF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rs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cps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>; lê valor actual do cpsr</w:t>
      </w:r>
    </w:p>
    <w:p w14:paraId="7DB12FE8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#0x1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>; mask do bit a activar IE</w:t>
      </w:r>
    </w:p>
    <w:p w14:paraId="1187E2E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or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>; junta aos outros bits de estado</w:t>
      </w:r>
    </w:p>
    <w:p w14:paraId="25176E2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s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cps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>; carrega novo cpsr</w:t>
      </w:r>
    </w:p>
    <w:p w14:paraId="0EE9087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3</w:t>
      </w:r>
    </w:p>
    <w:p w14:paraId="1CF759B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</w:t>
      </w:r>
    </w:p>
    <w:p w14:paraId="583A4F3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</w:p>
    <w:p w14:paraId="4FFE13F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sysclk</w:t>
      </w:r>
    </w:p>
    <w:p w14:paraId="61502DB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5BF78B0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lê o tempo do inport, dando-lhe shift da parte alta para a parte baixa</w:t>
      </w:r>
    </w:p>
    <w:p w14:paraId="429E079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olocando-o dentro do range no caso em que esteja fora deste</w:t>
      </w:r>
    </w:p>
    <w:p w14:paraId="43967A4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get_time:</w:t>
      </w:r>
    </w:p>
    <w:p w14:paraId="7EDE061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269D0D8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</w:p>
    <w:p w14:paraId="721BE3A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TIME</w:t>
      </w:r>
    </w:p>
    <w:p w14:paraId="32F97D0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283F071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ls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CHANGE_PART</w:t>
      </w:r>
    </w:p>
    <w:p w14:paraId="1500772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an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4DE876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eq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less_than_1</w:t>
      </w:r>
    </w:p>
    <w:p w14:paraId="6A1F89B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MAX_TIME</w:t>
      </w:r>
    </w:p>
    <w:p w14:paraId="56F2607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cm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2B6C41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ver_10</w:t>
      </w:r>
    </w:p>
    <w:p w14:paraId="7312E38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36B035E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aso seja menor coloca o valor a 1</w:t>
      </w:r>
    </w:p>
    <w:p w14:paraId="2110695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less_than_1:</w:t>
      </w:r>
    </w:p>
    <w:p w14:paraId="0DA5C53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IN_TIME</w:t>
      </w:r>
    </w:p>
    <w:p w14:paraId="2B8C631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3C2507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aso seja maior coloca o valor a 10</w:t>
      </w:r>
    </w:p>
    <w:p w14:paraId="10956FF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ver_10:</w:t>
      </w:r>
    </w:p>
    <w:p w14:paraId="4FF46FC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AX_TIME</w:t>
      </w:r>
    </w:p>
    <w:p w14:paraId="6F710F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5F6B30D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reformata o ptc para medir em ms e depois chama a função 'wait_user'</w:t>
      </w:r>
    </w:p>
    <w:p w14:paraId="2E3D24B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easure_time:</w:t>
      </w:r>
    </w:p>
    <w:p w14:paraId="7AB713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5C72ADE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REACT_TIME_FREQ</w:t>
      </w:r>
    </w:p>
    <w:p w14:paraId="3686192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</w:p>
    <w:p w14:paraId="5180141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</w:t>
      </w:r>
    </w:p>
    <w:p w14:paraId="399044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6E99E8E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que o utilizador coloque o SW de USER a 0</w:t>
      </w:r>
    </w:p>
    <w:p w14:paraId="218A0F4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:</w:t>
      </w:r>
    </w:p>
    <w:p w14:paraId="4879441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6F36787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loop:</w:t>
      </w:r>
    </w:p>
    <w:p w14:paraId="17B7E04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</w:p>
    <w:p w14:paraId="042380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610E01E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716B42A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3AE8A45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09F53C6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loop</w:t>
      </w:r>
    </w:p>
    <w:p w14:paraId="201B07F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    </w:t>
      </w:r>
    </w:p>
    <w:p w14:paraId="480E8D8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verifica a diferença entre o valor medido e a média de 200 ms</w:t>
      </w:r>
    </w:p>
    <w:p w14:paraId="7158C10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devolvendo o resultado em r0</w:t>
      </w:r>
    </w:p>
    <w:p w14:paraId="74F2C1F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>get_result:</w:t>
      </w:r>
    </w:p>
    <w:p w14:paraId="20094F5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2035B89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</w:p>
    <w:p w14:paraId="47F82A1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ticks</w:t>
      </w:r>
    </w:p>
    <w:p w14:paraId="167474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2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AVG_TIME</w:t>
      </w:r>
    </w:p>
    <w:p w14:paraId="0CA718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u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2</w:t>
      </w:r>
    </w:p>
    <w:p w14:paraId="015BA00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how_result</w:t>
      </w:r>
    </w:p>
    <w:p w14:paraId="331721E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197B9FD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demonstra o resultado recebido em r0 e chama a função 'delay_result'</w:t>
      </w:r>
    </w:p>
    <w:p w14:paraId="36AEC33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how_result:</w:t>
      </w:r>
    </w:p>
    <w:p w14:paraId="6983221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66BF316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_scale</w:t>
      </w:r>
    </w:p>
    <w:p w14:paraId="4FD6477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s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TO_RESULT</w:t>
      </w:r>
    </w:p>
    <w:p w14:paraId="6A80189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write</w:t>
      </w:r>
    </w:p>
    <w:p w14:paraId="4F3C1E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sysclk</w:t>
      </w:r>
    </w:p>
    <w:p w14:paraId="50698B4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YSCLK_FREQ</w:t>
      </w:r>
    </w:p>
    <w:p w14:paraId="7C10162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</w:p>
    <w:p w14:paraId="102EB25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result</w:t>
      </w:r>
    </w:p>
    <w:p w14:paraId="6A7C2A8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3878CAC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verifica se o resultado está dentro da escala -63 a 63</w:t>
      </w:r>
    </w:p>
    <w:p w14:paraId="0D08C5B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_scale:</w:t>
      </w:r>
    </w:p>
    <w:p w14:paraId="2495832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LIMIT</w:t>
      </w:r>
    </w:p>
    <w:p w14:paraId="16D627B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0BDA30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scale</w:t>
      </w:r>
    </w:p>
    <w:p w14:paraId="7624AC7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vn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77FA534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add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#1</w:t>
      </w:r>
    </w:p>
    <w:p w14:paraId="595903F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46FAC1D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scale</w:t>
      </w:r>
    </w:p>
    <w:p w14:paraId="1CEC745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3638B9E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aso não esteja na escala, devolve o valor de -64 em r0</w:t>
      </w:r>
    </w:p>
    <w:p w14:paraId="39417E0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_of_scale:</w:t>
      </w:r>
    </w:p>
    <w:p w14:paraId="208CD6F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UT_OF_RANGE</w:t>
      </w:r>
    </w:p>
    <w:p w14:paraId="561EB3D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</w:p>
    <w:p w14:paraId="72E531B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oloca o sysclk a 0</w:t>
      </w:r>
    </w:p>
    <w:p w14:paraId="5DB11CA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reset_sysclk:</w:t>
      </w:r>
    </w:p>
    <w:p w14:paraId="6EA652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addr</w:t>
      </w:r>
    </w:p>
    <w:p w14:paraId="7DAFF69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6293D5B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st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C79FB9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4EB56EE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dá load ao valor da variável sysclk e devolve-o em r0</w:t>
      </w:r>
    </w:p>
    <w:p w14:paraId="216B68D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_get_ticks:</w:t>
      </w:r>
    </w:p>
    <w:p w14:paraId="30A27F7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addr</w:t>
      </w:r>
    </w:p>
    <w:p w14:paraId="6500ACE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65F60E5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2B919D3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função de interrupção que incrementa o valor da variável 'sysclk'</w:t>
      </w:r>
    </w:p>
    <w:p w14:paraId="0C4A016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>isr:</w:t>
      </w:r>
    </w:p>
    <w:p w14:paraId="0E23C66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ush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</w:p>
    <w:p w14:paraId="0D7E06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ush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36BBDF6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</w:t>
      </w:r>
    </w:p>
    <w:p w14:paraId="6075ED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I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712D6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sysclk_addr</w:t>
      </w:r>
    </w:p>
    <w:p w14:paraId="18A96BA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3694172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add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#1</w:t>
      </w:r>
    </w:p>
    <w:p w14:paraId="6A49D89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st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E06D80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579A166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</w:p>
    <w:p w14:paraId="4D59438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s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</w:p>
    <w:p w14:paraId="748180E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inicia o ptc, colocando o valor recebido em r0 como TMR</w:t>
      </w:r>
    </w:p>
    <w:p w14:paraId="273A90A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init:</w:t>
      </w:r>
    </w:p>
    <w:p w14:paraId="0CCC512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1553048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2CE0F54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</w:p>
    <w:p w14:paraId="4D2E568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05BB03B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&amp;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</w:t>
      </w:r>
    </w:p>
    <w:p w14:paraId="728A489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t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#(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ESS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&gt;&gt;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8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) &amp;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FF</w:t>
      </w:r>
    </w:p>
    <w:p w14:paraId="3E0EA84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M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35AC89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I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CCF35E8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bl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start</w:t>
      </w:r>
    </w:p>
    <w:p w14:paraId="1453DD5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</w:p>
    <w:p w14:paraId="705E7D0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omeça a contagem do ptc</w:t>
      </w:r>
    </w:p>
    <w:p w14:paraId="73EFB1D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>ptc_start:</w:t>
      </w:r>
    </w:p>
    <w:p w14:paraId="4D864A6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</w:t>
      </w:r>
    </w:p>
    <w:p w14:paraId="33E19F1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CMD_START</w:t>
      </w:r>
    </w:p>
    <w:p w14:paraId="71A14CB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C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408B8A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</w:p>
    <w:p w14:paraId="6DA0FD7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para a contagem do ptc</w:t>
      </w:r>
    </w:p>
    <w:p w14:paraId="5427ADE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>ptc_stop:</w:t>
      </w:r>
    </w:p>
    <w:p w14:paraId="1147F08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</w:t>
      </w:r>
    </w:p>
    <w:p w14:paraId="0FE2606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CMD_STOP</w:t>
      </w:r>
    </w:p>
    <w:p w14:paraId="7A9A0E1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C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031B4FB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49CCE9C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vai ler o valor de contagem do ptc e devolve-o em r0</w:t>
      </w:r>
    </w:p>
    <w:p w14:paraId="5531652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get_value:</w:t>
      </w:r>
    </w:p>
    <w:p w14:paraId="6301EB7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</w:t>
      </w:r>
    </w:p>
    <w:p w14:paraId="5BB443A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ldrb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C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D9503D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</w:p>
    <w:p w14:paraId="48C1073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303F17C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ADDR:</w:t>
      </w:r>
    </w:p>
    <w:p w14:paraId="7F803A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C586C0"/>
          <w:sz w:val="21"/>
          <w:szCs w:val="21"/>
          <w:lang w:eastAsia="en-GB"/>
        </w:rPr>
        <w:t>.word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ESS</w:t>
      </w:r>
    </w:p>
    <w:p w14:paraId="75411D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lê o valor do inport, devolvendo-o em r0</w:t>
      </w:r>
    </w:p>
    <w:p w14:paraId="5E05865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port_read:</w:t>
      </w:r>
    </w:p>
    <w:p w14:paraId="1500B8F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addr</w:t>
      </w:r>
    </w:p>
    <w:p w14:paraId="57C496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ldrb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BBC4A2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</w:p>
    <w:p w14:paraId="7175C28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</w:p>
    <w:p w14:paraId="4DB4F2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port_addr:</w:t>
      </w:r>
    </w:p>
    <w:p w14:paraId="31B81A9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C586C0"/>
          <w:sz w:val="21"/>
          <w:szCs w:val="21"/>
          <w:lang w:eastAsia="en-GB"/>
        </w:rPr>
        <w:t>.word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INPORT_ADDRESS</w:t>
      </w:r>
    </w:p>
    <w:p w14:paraId="7EE21D6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creve o valor de r0 no outport</w:t>
      </w:r>
    </w:p>
    <w:p w14:paraId="438FCC5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port_write:</w:t>
      </w:r>
    </w:p>
    <w:p w14:paraId="7EA0100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</w:t>
      </w:r>
    </w:p>
    <w:p w14:paraId="5D93F39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0FF5159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</w:p>
    <w:p w14:paraId="484B0A7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</w:p>
    <w:p w14:paraId="01DE512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port_addr:</w:t>
      </w:r>
    </w:p>
    <w:p w14:paraId="48DCF72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ESS</w:t>
      </w:r>
    </w:p>
    <w:p w14:paraId="60034C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7992CD0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_addr:</w:t>
      </w:r>
    </w:p>
    <w:p w14:paraId="0FCFB7E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</w:t>
      </w:r>
    </w:p>
    <w:p w14:paraId="2ECF855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6A3A512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data</w:t>
      </w:r>
    </w:p>
    <w:p w14:paraId="5A49735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:</w:t>
      </w:r>
    </w:p>
    <w:p w14:paraId="4EDA560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29221AD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1C6C5F9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bss</w:t>
      </w:r>
    </w:p>
    <w:p w14:paraId="049C8B5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49932E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    .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ck</w:t>
      </w:r>
    </w:p>
    <w:p w14:paraId="0442ECF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spac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CK_SIZE</w:t>
      </w:r>
    </w:p>
    <w:p w14:paraId="168A5F4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tos:  </w:t>
      </w:r>
    </w:p>
    <w:p w14:paraId="5577126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43ABCF9D" w14:textId="60D9C62E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90D2228" w14:textId="018614D1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AEE3B58" w14:textId="71A360D9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CC34CAC" w14:textId="188FA090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AF15F5E" w14:textId="5EB462DD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186DD289" w14:textId="35E3529B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4A1B9E5" w14:textId="0EF319BB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C94B3E5" w14:textId="0314649C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23AC5EB" w14:textId="39E95C1A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35B37358" w14:textId="06A2770B" w:rsidR="006E2D5E" w:rsidRPr="000A2A9B" w:rsidRDefault="006E2D5E" w:rsidP="00E56204">
      <w:pPr>
        <w:spacing w:before="120" w:after="240" w:line="240" w:lineRule="auto"/>
        <w:ind w:left="0" w:right="0" w:firstLine="0"/>
        <w:jc w:val="center"/>
      </w:pPr>
    </w:p>
    <w:p w14:paraId="7D42A33D" w14:textId="41D8FC26" w:rsidR="00660EBB" w:rsidRPr="00660EBB" w:rsidRDefault="00761A55" w:rsidP="00660EBB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720F11A0" w14:textId="35FCF3D1" w:rsidR="00660EBB" w:rsidRDefault="00660EBB" w:rsidP="00660EBB">
      <w:pPr>
        <w:ind w:left="0" w:right="-1" w:firstLine="720"/>
      </w:pPr>
      <w:r w:rsidRPr="00660EBB">
        <w:t>Em conclusão, a</w:t>
      </w:r>
      <w:r>
        <w:t xml:space="preserve">o </w:t>
      </w:r>
      <w:r w:rsidRPr="00660EBB">
        <w:t xml:space="preserve">compreender e utilizar os recursos do hardware de forma adequada, é possível otimizar o processamento de dados, controlar o fluxo de informações e lidar com interrupções externas de forma eficiente. </w:t>
      </w:r>
    </w:p>
    <w:p w14:paraId="19D63F69" w14:textId="77777777" w:rsidR="00660EBB" w:rsidRDefault="00660EBB" w:rsidP="00660EBB">
      <w:pPr>
        <w:ind w:left="0" w:right="-1" w:firstLine="720"/>
      </w:pPr>
      <w:r w:rsidRPr="00660EBB">
        <w:t xml:space="preserve">Além disso, a organização dos programas em rotinas e a implementação de máquinas de estados possibilitam a criação de sistemas mais complexos. </w:t>
      </w:r>
    </w:p>
    <w:p w14:paraId="60E815FB" w14:textId="6E1E41FB" w:rsidR="00660EBB" w:rsidRPr="000E3B82" w:rsidRDefault="00660EBB" w:rsidP="00660EBB">
      <w:pPr>
        <w:ind w:left="0" w:right="-1" w:firstLine="720"/>
      </w:pPr>
      <w:r w:rsidRPr="00660EBB">
        <w:t>Ao dominar esses tópicos, os programadores podem obter um maior controle sobre o funcionamento do processador, permitindo o desenvolvimento de soluções mais eficazes e adaptadas às necessidades específicas de cada aplicação.</w:t>
      </w:r>
    </w:p>
    <w:sectPr w:rsidR="00660EBB" w:rsidRPr="000E3B82" w:rsidSect="00996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DFCD" w14:textId="77777777" w:rsidR="006A4A7A" w:rsidRDefault="006A4A7A">
      <w:pPr>
        <w:spacing w:after="0" w:line="240" w:lineRule="auto"/>
      </w:pPr>
      <w:r>
        <w:separator/>
      </w:r>
    </w:p>
  </w:endnote>
  <w:endnote w:type="continuationSeparator" w:id="0">
    <w:p w14:paraId="616512F7" w14:textId="77777777" w:rsidR="006A4A7A" w:rsidRDefault="006A4A7A">
      <w:pPr>
        <w:spacing w:after="0" w:line="240" w:lineRule="auto"/>
      </w:pPr>
      <w:r>
        <w:continuationSeparator/>
      </w:r>
    </w:p>
  </w:endnote>
  <w:endnote w:type="continuationNotice" w:id="1">
    <w:p w14:paraId="6B95B0F6" w14:textId="77777777" w:rsidR="006A4A7A" w:rsidRDefault="006A4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4566" w14:textId="77777777" w:rsidR="006A4A7A" w:rsidRDefault="006A4A7A">
      <w:pPr>
        <w:spacing w:after="0" w:line="240" w:lineRule="auto"/>
      </w:pPr>
      <w:r>
        <w:separator/>
      </w:r>
    </w:p>
  </w:footnote>
  <w:footnote w:type="continuationSeparator" w:id="0">
    <w:p w14:paraId="0FA2095A" w14:textId="77777777" w:rsidR="006A4A7A" w:rsidRDefault="006A4A7A">
      <w:pPr>
        <w:spacing w:after="0" w:line="240" w:lineRule="auto"/>
      </w:pPr>
      <w:r>
        <w:continuationSeparator/>
      </w:r>
    </w:p>
  </w:footnote>
  <w:footnote w:type="continuationNotice" w:id="1">
    <w:p w14:paraId="7527840F" w14:textId="77777777" w:rsidR="006A4A7A" w:rsidRDefault="006A4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4C0028D4" w14:textId="3D2B27FB" w:rsidR="00487825" w:rsidRPr="008370DC" w:rsidRDefault="00771E72" w:rsidP="00487825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487825">
      <w:rPr>
        <w:noProof/>
        <w:sz w:val="16"/>
        <w:szCs w:val="16"/>
        <w:lang w:eastAsia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A45FF"/>
    <w:multiLevelType w:val="hybridMultilevel"/>
    <w:tmpl w:val="2AF0B5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CB145B"/>
    <w:multiLevelType w:val="hybridMultilevel"/>
    <w:tmpl w:val="930A6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9"/>
  </w:num>
  <w:num w:numId="3" w16cid:durableId="150485893">
    <w:abstractNumId w:val="0"/>
  </w:num>
  <w:num w:numId="4" w16cid:durableId="1362245210">
    <w:abstractNumId w:val="19"/>
  </w:num>
  <w:num w:numId="5" w16cid:durableId="1700357014">
    <w:abstractNumId w:val="6"/>
  </w:num>
  <w:num w:numId="6" w16cid:durableId="298655608">
    <w:abstractNumId w:val="18"/>
  </w:num>
  <w:num w:numId="7" w16cid:durableId="92172615">
    <w:abstractNumId w:val="4"/>
  </w:num>
  <w:num w:numId="8" w16cid:durableId="1163935120">
    <w:abstractNumId w:val="2"/>
  </w:num>
  <w:num w:numId="9" w16cid:durableId="1881939985">
    <w:abstractNumId w:val="15"/>
  </w:num>
  <w:num w:numId="10" w16cid:durableId="1464155595">
    <w:abstractNumId w:val="7"/>
  </w:num>
  <w:num w:numId="11" w16cid:durableId="1301227057">
    <w:abstractNumId w:val="11"/>
  </w:num>
  <w:num w:numId="12" w16cid:durableId="2008288528">
    <w:abstractNumId w:val="14"/>
  </w:num>
  <w:num w:numId="13" w16cid:durableId="2040231166">
    <w:abstractNumId w:val="10"/>
  </w:num>
  <w:num w:numId="14" w16cid:durableId="1863779910">
    <w:abstractNumId w:val="13"/>
  </w:num>
  <w:num w:numId="15" w16cid:durableId="951209207">
    <w:abstractNumId w:val="12"/>
  </w:num>
  <w:num w:numId="16" w16cid:durableId="1262958668">
    <w:abstractNumId w:val="20"/>
  </w:num>
  <w:num w:numId="17" w16cid:durableId="2059622022">
    <w:abstractNumId w:val="16"/>
  </w:num>
  <w:num w:numId="18" w16cid:durableId="106970294">
    <w:abstractNumId w:val="8"/>
  </w:num>
  <w:num w:numId="19" w16cid:durableId="2076001458">
    <w:abstractNumId w:val="5"/>
  </w:num>
  <w:num w:numId="20" w16cid:durableId="1155487224">
    <w:abstractNumId w:val="17"/>
  </w:num>
  <w:num w:numId="21" w16cid:durableId="1928222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27076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0616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467C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39BE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0D48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57A3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D6E61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173F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36EAB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825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0EBB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4A7A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2D5E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06E0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3A3D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4F6C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2D1F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348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5E5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014E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292F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284F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1AA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6204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084B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0E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737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msonormal0">
    <w:name w:val="msonormal"/>
    <w:basedOn w:val="Normal"/>
    <w:rsid w:val="002339B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4</Pages>
  <Words>1582</Words>
  <Characters>854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36</cp:revision>
  <dcterms:created xsi:type="dcterms:W3CDTF">2023-04-21T21:43:00Z</dcterms:created>
  <dcterms:modified xsi:type="dcterms:W3CDTF">2023-06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